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E9" w:rsidRDefault="000C49E9" w:rsidP="000C49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0C49E9" w:rsidRDefault="000C49E9" w:rsidP="000C49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49E9" w:rsidRDefault="000C49E9" w:rsidP="000C49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0C49E9" w:rsidRDefault="000C49E9" w:rsidP="000C49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0C49E9" w:rsidRDefault="000C49E9" w:rsidP="000C49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0C49E9" w:rsidRDefault="000C49E9" w:rsidP="000C49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0C49E9" w:rsidRDefault="000C49E9" w:rsidP="000C49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49E9" w:rsidRDefault="000C49E9" w:rsidP="000C49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0C49E9" w:rsidRDefault="000C49E9" w:rsidP="000C49E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0C49E9" w:rsidRDefault="000C49E9" w:rsidP="000C49E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0C49E9" w:rsidRDefault="000C49E9" w:rsidP="000C49E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C49E9" w:rsidRDefault="000C49E9" w:rsidP="000C49E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0C49E9" w:rsidRDefault="000C49E9" w:rsidP="000C49E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F5" w:rsidRPr="000C49E9" w:rsidRDefault="00AD4AF5" w:rsidP="000C49E9">
      <w:pPr>
        <w:rPr>
          <w:szCs w:val="28"/>
        </w:rPr>
      </w:pPr>
    </w:p>
    <w:sectPr w:rsidR="00AD4AF5" w:rsidRPr="000C49E9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483" w:rsidRDefault="00E22483" w:rsidP="00DA14A9">
      <w:pPr>
        <w:spacing w:after="0" w:line="240" w:lineRule="auto"/>
      </w:pPr>
      <w:r>
        <w:separator/>
      </w:r>
    </w:p>
  </w:endnote>
  <w:endnote w:type="continuationSeparator" w:id="0">
    <w:p w:rsidR="00E22483" w:rsidRDefault="00E22483" w:rsidP="00D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483" w:rsidRDefault="00E22483" w:rsidP="00DA14A9">
      <w:pPr>
        <w:spacing w:after="0" w:line="240" w:lineRule="auto"/>
      </w:pPr>
      <w:r>
        <w:separator/>
      </w:r>
    </w:p>
  </w:footnote>
  <w:footnote w:type="continuationSeparator" w:id="0">
    <w:p w:rsidR="00E22483" w:rsidRDefault="00E22483" w:rsidP="00D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03C"/>
    <w:rsid w:val="000046E4"/>
    <w:rsid w:val="00032BFF"/>
    <w:rsid w:val="00076F47"/>
    <w:rsid w:val="0007784A"/>
    <w:rsid w:val="00090B35"/>
    <w:rsid w:val="000928D1"/>
    <w:rsid w:val="000930D7"/>
    <w:rsid w:val="000A5459"/>
    <w:rsid w:val="000C49E9"/>
    <w:rsid w:val="000D5F52"/>
    <w:rsid w:val="000E01DE"/>
    <w:rsid w:val="000E4F5D"/>
    <w:rsid w:val="000F08DE"/>
    <w:rsid w:val="00112D24"/>
    <w:rsid w:val="001317F7"/>
    <w:rsid w:val="0014327D"/>
    <w:rsid w:val="001438A7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95406"/>
    <w:rsid w:val="001A5774"/>
    <w:rsid w:val="001B1880"/>
    <w:rsid w:val="001B2E67"/>
    <w:rsid w:val="001B44DF"/>
    <w:rsid w:val="0021223E"/>
    <w:rsid w:val="00221283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5805"/>
    <w:rsid w:val="002D1879"/>
    <w:rsid w:val="002E0ECB"/>
    <w:rsid w:val="002E7F0A"/>
    <w:rsid w:val="00302368"/>
    <w:rsid w:val="00302746"/>
    <w:rsid w:val="00303A1C"/>
    <w:rsid w:val="003123B7"/>
    <w:rsid w:val="00312884"/>
    <w:rsid w:val="003142B5"/>
    <w:rsid w:val="00317521"/>
    <w:rsid w:val="00326060"/>
    <w:rsid w:val="00327F1A"/>
    <w:rsid w:val="003340FE"/>
    <w:rsid w:val="00344122"/>
    <w:rsid w:val="003478B5"/>
    <w:rsid w:val="003564A4"/>
    <w:rsid w:val="003653FC"/>
    <w:rsid w:val="00371820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3F68EA"/>
    <w:rsid w:val="00400862"/>
    <w:rsid w:val="00407A47"/>
    <w:rsid w:val="00420278"/>
    <w:rsid w:val="004209CE"/>
    <w:rsid w:val="00420BEA"/>
    <w:rsid w:val="004230EF"/>
    <w:rsid w:val="004235AA"/>
    <w:rsid w:val="00424E2E"/>
    <w:rsid w:val="0043715F"/>
    <w:rsid w:val="00441139"/>
    <w:rsid w:val="00453DB9"/>
    <w:rsid w:val="00456C0D"/>
    <w:rsid w:val="004948AB"/>
    <w:rsid w:val="00495016"/>
    <w:rsid w:val="004A5E58"/>
    <w:rsid w:val="004B4C2C"/>
    <w:rsid w:val="004E3DEE"/>
    <w:rsid w:val="004F7AA8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1A3B"/>
    <w:rsid w:val="005C5DAA"/>
    <w:rsid w:val="005D3A71"/>
    <w:rsid w:val="005F0E2E"/>
    <w:rsid w:val="005F18E7"/>
    <w:rsid w:val="006020DF"/>
    <w:rsid w:val="006029DD"/>
    <w:rsid w:val="0060406B"/>
    <w:rsid w:val="00606AEB"/>
    <w:rsid w:val="0063013C"/>
    <w:rsid w:val="0063328F"/>
    <w:rsid w:val="00640CF5"/>
    <w:rsid w:val="00643A69"/>
    <w:rsid w:val="00643FB6"/>
    <w:rsid w:val="00651AAF"/>
    <w:rsid w:val="00652BE6"/>
    <w:rsid w:val="00654F8A"/>
    <w:rsid w:val="00675D5E"/>
    <w:rsid w:val="00682311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A0478"/>
    <w:rsid w:val="007C1BC8"/>
    <w:rsid w:val="007C2288"/>
    <w:rsid w:val="007C7F9F"/>
    <w:rsid w:val="007D452F"/>
    <w:rsid w:val="007E4594"/>
    <w:rsid w:val="007E6D1B"/>
    <w:rsid w:val="007F1DDC"/>
    <w:rsid w:val="007F2C7B"/>
    <w:rsid w:val="00812C76"/>
    <w:rsid w:val="008134C3"/>
    <w:rsid w:val="00831761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5E82"/>
    <w:rsid w:val="00896F15"/>
    <w:rsid w:val="008A0323"/>
    <w:rsid w:val="008A336D"/>
    <w:rsid w:val="008D098E"/>
    <w:rsid w:val="008D686F"/>
    <w:rsid w:val="008E0106"/>
    <w:rsid w:val="009030E0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3ECD"/>
    <w:rsid w:val="009D7BC3"/>
    <w:rsid w:val="009E36AC"/>
    <w:rsid w:val="009F28F3"/>
    <w:rsid w:val="009F2FFF"/>
    <w:rsid w:val="009F7147"/>
    <w:rsid w:val="00A17383"/>
    <w:rsid w:val="00A30062"/>
    <w:rsid w:val="00A40FE1"/>
    <w:rsid w:val="00A421A4"/>
    <w:rsid w:val="00A55ECD"/>
    <w:rsid w:val="00A57086"/>
    <w:rsid w:val="00A643ED"/>
    <w:rsid w:val="00A7039F"/>
    <w:rsid w:val="00A71849"/>
    <w:rsid w:val="00A72D55"/>
    <w:rsid w:val="00A80AAA"/>
    <w:rsid w:val="00A82FA8"/>
    <w:rsid w:val="00A859BE"/>
    <w:rsid w:val="00AC2B57"/>
    <w:rsid w:val="00AD4AF5"/>
    <w:rsid w:val="00B27E88"/>
    <w:rsid w:val="00B34F90"/>
    <w:rsid w:val="00B60392"/>
    <w:rsid w:val="00B618E7"/>
    <w:rsid w:val="00B643F0"/>
    <w:rsid w:val="00B71676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5D8F"/>
    <w:rsid w:val="00CD6C0D"/>
    <w:rsid w:val="00CE57EC"/>
    <w:rsid w:val="00CF3425"/>
    <w:rsid w:val="00CF363D"/>
    <w:rsid w:val="00CF56CE"/>
    <w:rsid w:val="00D1115F"/>
    <w:rsid w:val="00D3050B"/>
    <w:rsid w:val="00D3103D"/>
    <w:rsid w:val="00D33C26"/>
    <w:rsid w:val="00D42568"/>
    <w:rsid w:val="00D62157"/>
    <w:rsid w:val="00D70CF6"/>
    <w:rsid w:val="00DA14A9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16DD3"/>
    <w:rsid w:val="00E22483"/>
    <w:rsid w:val="00E238E2"/>
    <w:rsid w:val="00E2716D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3106B"/>
    <w:rsid w:val="00F3775A"/>
    <w:rsid w:val="00F65F34"/>
    <w:rsid w:val="00F801AB"/>
    <w:rsid w:val="00F81063"/>
    <w:rsid w:val="00F83AFB"/>
    <w:rsid w:val="00FA12CD"/>
    <w:rsid w:val="00FA6435"/>
    <w:rsid w:val="00FB674B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A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14A9"/>
  </w:style>
  <w:style w:type="paragraph" w:styleId="a6">
    <w:name w:val="footer"/>
    <w:basedOn w:val="a"/>
    <w:link w:val="a7"/>
    <w:uiPriority w:val="99"/>
    <w:semiHidden/>
    <w:unhideWhenUsed/>
    <w:rsid w:val="00DA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1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2DE00-9CF9-4BF1-AA7B-97B4F9D8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02</cp:revision>
  <dcterms:created xsi:type="dcterms:W3CDTF">2023-02-21T10:34:00Z</dcterms:created>
  <dcterms:modified xsi:type="dcterms:W3CDTF">2023-06-19T05:35:00Z</dcterms:modified>
</cp:coreProperties>
</file>